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E23B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E87BEF">
        <w:rPr>
          <w:rFonts w:ascii="Arial" w:hAnsi="Arial" w:cs="Arial"/>
          <w:sz w:val="24"/>
          <w:szCs w:val="24"/>
        </w:rPr>
        <w:t>Acác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0338" w:rsidP="001F0338" w14:paraId="0CC7FF1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326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338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49B0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A6C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17:00Z</dcterms:created>
  <dcterms:modified xsi:type="dcterms:W3CDTF">2022-03-18T14:17:00Z</dcterms:modified>
</cp:coreProperties>
</file>